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D3781" w:rsidR="00E4321B" w:rsidRPr="00E4321B" w:rsidRDefault="00122B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7DEE15" w:rsidR="00DF4FD8" w:rsidRPr="00DF4FD8" w:rsidRDefault="00122B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4C6100" w:rsidR="00DF4FD8" w:rsidRPr="0075070E" w:rsidRDefault="00122B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A7559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B16D0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E6E73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16B983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44649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C1F03C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A2612" w:rsidR="00DF4FD8" w:rsidRPr="00DF4FD8" w:rsidRDefault="00122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1B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74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F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D77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57E2B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942CE2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E7BE21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BD692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9E3723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4CBDEF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6A3106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FD0BC7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02C2BF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F6FB75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A3FE7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F1A59C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CF971F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AF5BE1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ABF8EF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4B322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9C72C3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5F96C2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CFE3F4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E8B501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F89671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F83AD9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018675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3CB5B5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DF91E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D42A44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069403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671656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A0D499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00226B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4102F0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AA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5F2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8D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AF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B5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08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3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1EDEB" w:rsidR="00B87141" w:rsidRPr="0075070E" w:rsidRDefault="00122B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ADB0A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4FF279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2718B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80C0C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BBB0E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74B7E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EAB7D" w:rsidR="00B87141" w:rsidRPr="00DF4FD8" w:rsidRDefault="00122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7DFB7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9B91EC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146ED4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3CC58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7B2E63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0A4DB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FA0348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71AB7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CD159A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EC2FC0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8B1B61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FB6E02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D72A45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89242B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6015C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B887F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8B0FF9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E1570F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FC9D5E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70D6B0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F83BA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24FD79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937702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6AF4CE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2F274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47F3AF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FDF724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5FB0BD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3DE5B5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15743C" w:rsidR="00DF0BAE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192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796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B75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C9C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599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22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FD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6D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4E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D4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EB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B9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34E5B" w:rsidR="00857029" w:rsidRPr="0075070E" w:rsidRDefault="00122B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125ECE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DDB40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634FD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A25580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A66BD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5D596E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71999" w:rsidR="00857029" w:rsidRPr="00DF4FD8" w:rsidRDefault="00122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2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B52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9840D0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BA81A1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DE61EA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4A1DE6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8CC81A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DB706" w:rsidR="00DF4FD8" w:rsidRPr="00122BD2" w:rsidRDefault="00122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70F31B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465D0E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36C10A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8B10B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F83103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D0F4C2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603C0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7E1520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C11B2A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93EC47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F5978E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2519DE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D95764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E35DAF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4A1246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5691A8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69A2E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54C3CF" w:rsidR="00DF4FD8" w:rsidRPr="00122BD2" w:rsidRDefault="00122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F7E899" w:rsidR="00DF4FD8" w:rsidRPr="00122BD2" w:rsidRDefault="00122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7C17B8" w:rsidR="00DF4FD8" w:rsidRPr="00122BD2" w:rsidRDefault="00122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019B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E2961D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AD3C84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620E4A" w:rsidR="00DF4FD8" w:rsidRPr="004020EB" w:rsidRDefault="00122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52A0F9" w:rsidR="00DF4FD8" w:rsidRPr="00122BD2" w:rsidRDefault="00122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A46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2A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9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F6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38D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7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7B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16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97A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2385B" w:rsidR="00C54E9D" w:rsidRDefault="00122BD2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D59C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1C7135" w:rsidR="00C54E9D" w:rsidRDefault="00122BD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B0F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82A56" w:rsidR="00C54E9D" w:rsidRDefault="00122B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156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BE312" w:rsidR="00C54E9D" w:rsidRDefault="00122BD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57F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6C65C" w:rsidR="00C54E9D" w:rsidRDefault="00122BD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A03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60A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CE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BB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A9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4FD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66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85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8A1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BD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4 Calendar</dc:title>
  <dc:subject>Quarter 4 Calendar with Aland Islands Holidays</dc:subject>
  <dc:creator>General Blue Corporation</dc:creator>
  <keywords>Aland Islands 2021 - Q4 Calendar, Printable, Easy to Customize, Holiday Calendar</keywords>
  <dc:description/>
  <dcterms:created xsi:type="dcterms:W3CDTF">2019-12-12T15:31:00.0000000Z</dcterms:created>
  <dcterms:modified xsi:type="dcterms:W3CDTF">2022-10-15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